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660BD" w14:textId="5CDC4273" w:rsidR="0044334F" w:rsidRPr="0044334F" w:rsidRDefault="0044334F" w:rsidP="0044334F">
      <w:pPr>
        <w:pStyle w:val="af"/>
        <w:tabs>
          <w:tab w:val="left" w:pos="1134"/>
        </w:tabs>
        <w:spacing w:after="0" w:line="36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4334F">
        <w:rPr>
          <w:rFonts w:ascii="PT Astra Serif" w:hAnsi="PT Astra Serif" w:cs="Times New Roman"/>
          <w:sz w:val="24"/>
          <w:szCs w:val="24"/>
        </w:rPr>
        <w:t>Приложение № 2</w:t>
      </w:r>
      <w:r w:rsidRPr="0044334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1B59F6EC" w14:textId="77777777" w:rsidR="0044334F" w:rsidRPr="0044334F" w:rsidRDefault="0044334F" w:rsidP="0044334F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4334F">
        <w:rPr>
          <w:rFonts w:ascii="PT Astra Serif" w:eastAsia="Times New Roman" w:hAnsi="PT Astra Serif" w:cs="Times New Roman"/>
          <w:sz w:val="24"/>
          <w:szCs w:val="24"/>
        </w:rPr>
        <w:t xml:space="preserve">к Административному регламенту </w:t>
      </w:r>
    </w:p>
    <w:p w14:paraId="6562816A" w14:textId="77777777" w:rsidR="0044334F" w:rsidRPr="0044334F" w:rsidRDefault="0044334F" w:rsidP="0044334F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4334F">
        <w:rPr>
          <w:rFonts w:ascii="PT Astra Serif" w:eastAsia="Times New Roman" w:hAnsi="PT Astra Serif" w:cs="Times New Roman"/>
          <w:sz w:val="24"/>
          <w:szCs w:val="24"/>
        </w:rPr>
        <w:t xml:space="preserve">предоставления муниципальной услуги </w:t>
      </w:r>
    </w:p>
    <w:p w14:paraId="62070595" w14:textId="2229DDA1" w:rsid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44334F" w:rsidRPr="0044334F">
        <w:rPr>
          <w:rFonts w:ascii="PT Astra Serif" w:eastAsia="Times New Roman" w:hAnsi="PT Astra Serif" w:cs="Times New Roman"/>
          <w:sz w:val="24"/>
          <w:szCs w:val="24"/>
        </w:rPr>
        <w:t>«</w:t>
      </w:r>
      <w:r w:rsidRPr="004A5D6C">
        <w:rPr>
          <w:rFonts w:ascii="PT Astra Serif" w:eastAsia="Times New Roman" w:hAnsi="PT Astra Serif"/>
          <w:sz w:val="24"/>
          <w:szCs w:val="24"/>
        </w:rPr>
        <w:t xml:space="preserve">Информационное обеспечение </w:t>
      </w:r>
      <w:proofErr w:type="gramStart"/>
      <w:r w:rsidRPr="004A5D6C">
        <w:rPr>
          <w:rFonts w:ascii="PT Astra Serif" w:eastAsia="Times New Roman" w:hAnsi="PT Astra Serif"/>
          <w:sz w:val="24"/>
          <w:szCs w:val="24"/>
        </w:rPr>
        <w:t>физических</w:t>
      </w:r>
      <w:proofErr w:type="gramEnd"/>
      <w:r w:rsidRPr="004A5D6C">
        <w:rPr>
          <w:rFonts w:ascii="PT Astra Serif" w:eastAsia="Times New Roman" w:hAnsi="PT Astra Serif"/>
          <w:sz w:val="24"/>
          <w:szCs w:val="24"/>
        </w:rPr>
        <w:t xml:space="preserve"> </w:t>
      </w:r>
    </w:p>
    <w:p w14:paraId="569D750D" w14:textId="2604FC00" w:rsid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</w:t>
      </w:r>
      <w:r w:rsidRPr="004A5D6C">
        <w:rPr>
          <w:rFonts w:ascii="PT Astra Serif" w:eastAsia="Times New Roman" w:hAnsi="PT Astra Serif"/>
          <w:sz w:val="24"/>
          <w:szCs w:val="24"/>
        </w:rPr>
        <w:t xml:space="preserve">и юридических лиц на основе документов 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</w:p>
    <w:p w14:paraId="653D843E" w14:textId="2AEF41C9" w:rsid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</w:t>
      </w:r>
      <w:r w:rsidRPr="004A5D6C">
        <w:rPr>
          <w:rFonts w:ascii="PT Astra Serif" w:eastAsia="Times New Roman" w:hAnsi="PT Astra Serif"/>
          <w:sz w:val="24"/>
          <w:szCs w:val="24"/>
        </w:rPr>
        <w:t xml:space="preserve">Архивного фонда Российской Федерации </w:t>
      </w:r>
    </w:p>
    <w:p w14:paraId="7E56FEA6" w14:textId="260863F4" w:rsid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</w:t>
      </w:r>
      <w:r w:rsidRPr="009D3284">
        <w:rPr>
          <w:rFonts w:ascii="PT Astra Serif" w:eastAsia="Times New Roman" w:hAnsi="PT Astra Serif"/>
          <w:sz w:val="24"/>
          <w:szCs w:val="24"/>
        </w:rPr>
        <w:t xml:space="preserve">и других архивных документов, 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</w:p>
    <w:p w14:paraId="5EBE4A7F" w14:textId="5201B1A2" w:rsid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</w:t>
      </w:r>
      <w:r w:rsidRPr="009D3284">
        <w:rPr>
          <w:rFonts w:ascii="PT Astra Serif" w:eastAsia="Times New Roman" w:hAnsi="PT Astra Serif"/>
          <w:sz w:val="24"/>
          <w:szCs w:val="24"/>
        </w:rPr>
        <w:t xml:space="preserve">предоставление архивных справок, </w:t>
      </w:r>
      <w:r>
        <w:rPr>
          <w:rFonts w:ascii="PT Astra Serif" w:eastAsia="Times New Roman" w:hAnsi="PT Astra Serif"/>
          <w:sz w:val="24"/>
          <w:szCs w:val="24"/>
        </w:rPr>
        <w:t xml:space="preserve">  </w:t>
      </w:r>
    </w:p>
    <w:p w14:paraId="41D56B24" w14:textId="0E9700AD" w:rsid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</w:t>
      </w:r>
      <w:r w:rsidRPr="009D3284">
        <w:rPr>
          <w:rFonts w:ascii="PT Astra Serif" w:eastAsia="Times New Roman" w:hAnsi="PT Astra Serif"/>
          <w:sz w:val="24"/>
          <w:szCs w:val="24"/>
        </w:rPr>
        <w:t>архивных выписок и копий архивных</w:t>
      </w:r>
      <w:r>
        <w:rPr>
          <w:rFonts w:ascii="PT Astra Serif" w:eastAsia="Times New Roman" w:hAnsi="PT Astra Serif"/>
          <w:sz w:val="24"/>
          <w:szCs w:val="24"/>
        </w:rPr>
        <w:t xml:space="preserve">   </w:t>
      </w:r>
    </w:p>
    <w:p w14:paraId="50593FB4" w14:textId="3AA6083E" w:rsidR="0044334F" w:rsidRPr="009D3284" w:rsidRDefault="009D3284" w:rsidP="009D3284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</w:t>
      </w:r>
      <w:r w:rsidRPr="009D3284">
        <w:rPr>
          <w:rFonts w:ascii="PT Astra Serif" w:eastAsia="Times New Roman" w:hAnsi="PT Astra Serif"/>
          <w:sz w:val="24"/>
          <w:szCs w:val="24"/>
        </w:rPr>
        <w:t>документов</w:t>
      </w:r>
      <w:r w:rsidR="0044334F" w:rsidRPr="009D3284">
        <w:rPr>
          <w:rFonts w:ascii="PT Astra Serif" w:eastAsia="Times New Roman" w:hAnsi="PT Astra Serif" w:cs="Times New Roman"/>
          <w:sz w:val="24"/>
          <w:szCs w:val="24"/>
        </w:rPr>
        <w:t>»</w:t>
      </w:r>
    </w:p>
    <w:p w14:paraId="05805A31" w14:textId="77777777" w:rsidR="005A1F46" w:rsidRDefault="005A1F46" w:rsidP="0044334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08C2A0E" w14:textId="3960A67A" w:rsidR="0044334F" w:rsidRPr="0044334F" w:rsidRDefault="0044334F" w:rsidP="0044334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334F">
        <w:rPr>
          <w:rFonts w:ascii="PT Astra Serif" w:hAnsi="PT Astra Serif" w:cs="Times New Roman"/>
          <w:b/>
          <w:sz w:val="28"/>
          <w:szCs w:val="28"/>
        </w:rPr>
        <w:t xml:space="preserve">ФОРМА ЗАЯВЛЕНИЯ </w:t>
      </w:r>
    </w:p>
    <w:p w14:paraId="6567BEEC" w14:textId="12BC6643" w:rsidR="00F25393" w:rsidRPr="0044334F" w:rsidRDefault="00F25393" w:rsidP="0044334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334F">
        <w:rPr>
          <w:rFonts w:ascii="PT Astra Serif" w:hAnsi="PT Astra Serif" w:cs="Times New Roman"/>
          <w:b/>
          <w:sz w:val="28"/>
          <w:szCs w:val="28"/>
        </w:rPr>
        <w:t>на предоставление муниципальной услуги</w:t>
      </w:r>
    </w:p>
    <w:p w14:paraId="63AC6242" w14:textId="77777777" w:rsidR="00F25393" w:rsidRPr="0044334F" w:rsidRDefault="00F25393" w:rsidP="0044334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674271E3" w14:textId="77777777" w:rsidR="00F25393" w:rsidRPr="0044334F" w:rsidRDefault="00F25393" w:rsidP="0044334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6A97D344" w14:textId="77777777" w:rsidR="00E75DE9" w:rsidRPr="0044334F" w:rsidRDefault="00E75DE9" w:rsidP="0044334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44334F">
        <w:rPr>
          <w:rFonts w:ascii="PT Astra Serif" w:eastAsia="Times New Roman" w:hAnsi="PT Astra Serif" w:cs="Times New Roman"/>
          <w:b/>
          <w:sz w:val="24"/>
          <w:szCs w:val="24"/>
        </w:rPr>
        <w:t xml:space="preserve">ГЕНЕАЛОГИЧЕСКИЙ ЗАПРОС </w:t>
      </w:r>
    </w:p>
    <w:p w14:paraId="5D90C2B3" w14:textId="77777777" w:rsidR="00E75DE9" w:rsidRPr="0044334F" w:rsidRDefault="00E75DE9" w:rsidP="0044334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25"/>
      </w:tblGrid>
      <w:tr w:rsidR="001939A4" w:rsidRPr="0044334F" w14:paraId="6023DEA9" w14:textId="77777777" w:rsidTr="0044334F"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358E" w14:textId="7A7CE0E3" w:rsidR="00E75DE9" w:rsidRPr="0044334F" w:rsidRDefault="00E75DE9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proofErr w:type="gramStart"/>
            <w:r w:rsidRPr="0044334F">
              <w:rPr>
                <w:rFonts w:ascii="PT Astra Serif" w:eastAsia="Times New Roman" w:hAnsi="PT Astra Serif" w:cs="Times New Roman"/>
                <w:szCs w:val="24"/>
              </w:rPr>
              <w:t xml:space="preserve">Для физических лиц - фамилия, имя, отчество (при наличии) лица, запрашивающего архивную информацию, </w:t>
            </w:r>
            <w:r w:rsidRPr="0044334F">
              <w:rPr>
                <w:rFonts w:ascii="PT Astra Serif" w:hAnsi="PT Astra Serif" w:cs="Times New Roman"/>
                <w:szCs w:val="24"/>
              </w:rPr>
              <w:t>почтовый и (или) электронный адрес заявителя, номер телефона для уточнения содержания запроса</w:t>
            </w:r>
            <w:proofErr w:type="gramEnd"/>
          </w:p>
          <w:p w14:paraId="72354AF8" w14:textId="77777777" w:rsidR="00E75DE9" w:rsidRPr="0044334F" w:rsidRDefault="00E75DE9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</w:p>
          <w:p w14:paraId="018A09C1" w14:textId="77777777" w:rsidR="00E75DE9" w:rsidRPr="0044334F" w:rsidRDefault="00E75DE9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(при личном приеме данные паспорта (серия, номер, кем выдан, дата выдачи), доверенность;</w:t>
            </w:r>
          </w:p>
          <w:p w14:paraId="27A4D5C1" w14:textId="77777777" w:rsidR="00E75DE9" w:rsidRPr="0044334F" w:rsidRDefault="00E75DE9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</w:p>
          <w:p w14:paraId="79A92022" w14:textId="23CC6545" w:rsidR="00E75DE9" w:rsidRPr="0044334F" w:rsidRDefault="00E75DE9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 xml:space="preserve">для юридических лиц – наименование организации, ее почтовый адрес и номер телефона, факса, фамилию, имя и отчество  (при наличии) исполнителя </w:t>
            </w:r>
            <w:r w:rsidRPr="0044334F">
              <w:rPr>
                <w:rFonts w:ascii="PT Astra Serif" w:hAnsi="PT Astra Serif" w:cs="Times New Roman"/>
                <w:szCs w:val="24"/>
              </w:rPr>
              <w:t>для направления ответа или уточнения содержания запроса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795" w14:textId="77777777" w:rsidR="00E75DE9" w:rsidRPr="0044334F" w:rsidRDefault="00E75DE9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7EE33B97" w14:textId="77777777" w:rsidTr="0044334F">
        <w:trPr>
          <w:trHeight w:val="2265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E9EF" w14:textId="77777777" w:rsidR="00E75DE9" w:rsidRPr="0044334F" w:rsidRDefault="00E75DE9" w:rsidP="0044334F">
            <w:pPr>
              <w:numPr>
                <w:ilvl w:val="0"/>
                <w:numId w:val="7"/>
              </w:numPr>
              <w:tabs>
                <w:tab w:val="clear" w:pos="360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Интересующий заявителя вопрос</w:t>
            </w:r>
          </w:p>
          <w:p w14:paraId="3F186F49" w14:textId="7355C4D5" w:rsidR="00E75DE9" w:rsidRPr="0044334F" w:rsidRDefault="00E75DE9" w:rsidP="0044334F">
            <w:pPr>
              <w:numPr>
                <w:ilvl w:val="0"/>
                <w:numId w:val="7"/>
              </w:numPr>
              <w:tabs>
                <w:tab w:val="clear" w:pos="360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proofErr w:type="gramStart"/>
            <w:r w:rsidRPr="0044334F">
              <w:rPr>
                <w:rFonts w:ascii="PT Astra Serif" w:eastAsia="Times New Roman" w:hAnsi="PT Astra Serif" w:cs="Times New Roman"/>
                <w:szCs w:val="24"/>
              </w:rPr>
              <w:t>Фамилия, имя, отчество</w:t>
            </w:r>
            <w:r w:rsidR="0044334F">
              <w:rPr>
                <w:rFonts w:ascii="PT Astra Serif" w:eastAsia="Times New Roman" w:hAnsi="PT Astra Serif" w:cs="Times New Roman"/>
                <w:szCs w:val="24"/>
              </w:rPr>
              <w:t xml:space="preserve"> (при наличии)</w:t>
            </w:r>
            <w:r w:rsidRPr="0044334F">
              <w:rPr>
                <w:rFonts w:ascii="PT Astra Serif" w:eastAsia="Times New Roman" w:hAnsi="PT Astra Serif" w:cs="Times New Roman"/>
                <w:szCs w:val="24"/>
              </w:rPr>
              <w:t xml:space="preserve"> лица, о котором запрашив</w:t>
            </w:r>
            <w:r w:rsidR="0044334F">
              <w:rPr>
                <w:rFonts w:ascii="PT Astra Serif" w:eastAsia="Times New Roman" w:hAnsi="PT Astra Serif" w:cs="Times New Roman"/>
                <w:szCs w:val="24"/>
              </w:rPr>
              <w:t xml:space="preserve">ается архивная информация </w:t>
            </w:r>
            <w:r w:rsidRPr="0044334F">
              <w:rPr>
                <w:rFonts w:ascii="PT Astra Serif" w:eastAsia="Times New Roman" w:hAnsi="PT Astra Serif" w:cs="Times New Roman"/>
                <w:szCs w:val="24"/>
              </w:rPr>
              <w:t>(указать все случаи изменения фамилии, имени, отчества).</w:t>
            </w:r>
            <w:proofErr w:type="gramEnd"/>
          </w:p>
          <w:p w14:paraId="277207DB" w14:textId="6EA004E9" w:rsidR="00E75DE9" w:rsidRPr="0044334F" w:rsidRDefault="00E75DE9" w:rsidP="0044334F">
            <w:pPr>
              <w:numPr>
                <w:ilvl w:val="0"/>
                <w:numId w:val="7"/>
              </w:numPr>
              <w:tabs>
                <w:tab w:val="clear" w:pos="360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Дата рождения (год, число, месяц).</w:t>
            </w:r>
          </w:p>
          <w:p w14:paraId="5CA42935" w14:textId="77777777" w:rsidR="00E75DE9" w:rsidRPr="0044334F" w:rsidRDefault="00E75DE9" w:rsidP="0044334F">
            <w:pPr>
              <w:numPr>
                <w:ilvl w:val="0"/>
                <w:numId w:val="7"/>
              </w:numPr>
              <w:tabs>
                <w:tab w:val="clear" w:pos="360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proofErr w:type="gramStart"/>
            <w:r w:rsidRPr="0044334F">
              <w:rPr>
                <w:rFonts w:ascii="PT Astra Serif" w:eastAsia="Times New Roman" w:hAnsi="PT Astra Serif" w:cs="Times New Roman"/>
                <w:szCs w:val="24"/>
              </w:rPr>
              <w:t>Если неизвестно, можно указать приблизительно в пределах нескольких лет).</w:t>
            </w:r>
            <w:proofErr w:type="gramEnd"/>
          </w:p>
          <w:p w14:paraId="20CDCF7D" w14:textId="77777777" w:rsidR="00E75DE9" w:rsidRPr="0044334F" w:rsidRDefault="00E75DE9" w:rsidP="0044334F">
            <w:pPr>
              <w:numPr>
                <w:ilvl w:val="0"/>
                <w:numId w:val="7"/>
              </w:numPr>
              <w:tabs>
                <w:tab w:val="clear" w:pos="360"/>
                <w:tab w:val="num" w:pos="-508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proofErr w:type="gramStart"/>
            <w:r w:rsidRPr="0044334F">
              <w:rPr>
                <w:rFonts w:ascii="PT Astra Serif" w:eastAsia="Times New Roman" w:hAnsi="PT Astra Serif" w:cs="Times New Roman"/>
                <w:szCs w:val="24"/>
              </w:rPr>
              <w:t>Место рождения (губерния (область), уезд (район), волость, город, село, деревня и др., в крупных городах – улица, дом).</w:t>
            </w:r>
            <w:proofErr w:type="gramEnd"/>
          </w:p>
          <w:p w14:paraId="129DC435" w14:textId="77777777" w:rsidR="00E75DE9" w:rsidRPr="0044334F" w:rsidRDefault="00E75DE9" w:rsidP="0044334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Национальность, место жительства.</w:t>
            </w:r>
          </w:p>
          <w:p w14:paraId="497CD7E8" w14:textId="77777777" w:rsidR="00E75DE9" w:rsidRPr="0044334F" w:rsidRDefault="00E75DE9" w:rsidP="0044334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Дата смерти, место захоронения.</w:t>
            </w:r>
          </w:p>
          <w:p w14:paraId="5573B107" w14:textId="3C6D0522" w:rsidR="00E75DE9" w:rsidRPr="0044334F" w:rsidRDefault="00E75DE9" w:rsidP="0044334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proofErr w:type="gramStart"/>
            <w:r w:rsidRPr="0044334F">
              <w:rPr>
                <w:rFonts w:ascii="PT Astra Serif" w:eastAsia="Times New Roman" w:hAnsi="PT Astra Serif" w:cs="Times New Roman"/>
                <w:szCs w:val="24"/>
              </w:rPr>
              <w:t>Семейное положение (фамилия, имя, отчество</w:t>
            </w:r>
            <w:r w:rsidR="0044334F">
              <w:rPr>
                <w:rFonts w:ascii="PT Astra Serif" w:eastAsia="Times New Roman" w:hAnsi="PT Astra Serif" w:cs="Times New Roman"/>
                <w:szCs w:val="24"/>
              </w:rPr>
              <w:t xml:space="preserve"> (при наличии)</w:t>
            </w:r>
            <w:r w:rsidRPr="0044334F">
              <w:rPr>
                <w:rFonts w:ascii="PT Astra Serif" w:eastAsia="Times New Roman" w:hAnsi="PT Astra Serif" w:cs="Times New Roman"/>
                <w:szCs w:val="24"/>
              </w:rPr>
              <w:t xml:space="preserve"> жены (мужа).</w:t>
            </w:r>
            <w:proofErr w:type="gramEnd"/>
          </w:p>
          <w:p w14:paraId="525B39E6" w14:textId="77777777" w:rsidR="00E75DE9" w:rsidRPr="0044334F" w:rsidRDefault="00E75DE9" w:rsidP="0044334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Образование (название учебного заведения, когда учился и закончил).</w:t>
            </w:r>
          </w:p>
          <w:p w14:paraId="10C91D06" w14:textId="77777777" w:rsidR="00E75DE9" w:rsidRPr="0044334F" w:rsidRDefault="00E75DE9" w:rsidP="0044334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proofErr w:type="gramStart"/>
            <w:r w:rsidRPr="0044334F">
              <w:rPr>
                <w:rFonts w:ascii="PT Astra Serif" w:eastAsia="Times New Roman" w:hAnsi="PT Astra Serif" w:cs="Times New Roman"/>
                <w:szCs w:val="24"/>
              </w:rPr>
              <w:t>Место службы (звания, чины, награды (какие, когда и за что).</w:t>
            </w:r>
            <w:proofErr w:type="gramEnd"/>
          </w:p>
          <w:p w14:paraId="0E6B3B4F" w14:textId="77777777" w:rsidR="00E75DE9" w:rsidRPr="0044334F" w:rsidRDefault="00E75DE9" w:rsidP="0044334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Другие известные  факты и подробности, которые считаете нужным сообщить для проведения поиска (факт опекунства, усыновления, нахождения под судом и др.).</w:t>
            </w:r>
          </w:p>
          <w:p w14:paraId="42CF0E28" w14:textId="77777777" w:rsidR="00E75DE9" w:rsidRPr="0044334F" w:rsidRDefault="00E75DE9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eastAsia="Times New Roman" w:hAnsi="PT Astra Serif" w:cs="Times New Roman"/>
                <w:szCs w:val="24"/>
              </w:rPr>
              <w:t>Какими документами об интересующем Вас лице располагаете и можете ли представить их копии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E0D0" w14:textId="77777777" w:rsidR="00E75DE9" w:rsidRPr="0044334F" w:rsidRDefault="00E75DE9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54E6869E" w14:textId="77777777" w:rsidTr="0044334F">
        <w:trPr>
          <w:trHeight w:val="69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A62" w14:textId="0BE9570F" w:rsidR="000B05B3" w:rsidRPr="0044334F" w:rsidRDefault="007009D5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lastRenderedPageBreak/>
              <w:t>Приложение (приложенные документы перечислить)</w:t>
            </w:r>
          </w:p>
          <w:p w14:paraId="0FAFA73F" w14:textId="2AC74832" w:rsidR="007009D5" w:rsidRPr="0044334F" w:rsidRDefault="007009D5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D761" w14:textId="77777777" w:rsidR="007009D5" w:rsidRPr="0044334F" w:rsidRDefault="007009D5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51060ED8" w14:textId="77777777" w:rsidTr="0044334F">
        <w:trPr>
          <w:trHeight w:val="1602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91F" w14:textId="0672CDD7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0888C070" w14:textId="77777777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Результат оказания муниципальной услуги (</w:t>
            </w:r>
            <w:proofErr w:type="gramStart"/>
            <w:r w:rsidRPr="0044334F">
              <w:rPr>
                <w:rFonts w:ascii="PT Astra Serif" w:hAnsi="PT Astra Serif" w:cs="Times New Roman"/>
                <w:sz w:val="22"/>
                <w:szCs w:val="24"/>
              </w:rPr>
              <w:t>нужное</w:t>
            </w:r>
            <w:proofErr w:type="gramEnd"/>
            <w:r w:rsidRPr="0044334F">
              <w:rPr>
                <w:rFonts w:ascii="PT Astra Serif" w:hAnsi="PT Astra Serif" w:cs="Times New Roman"/>
                <w:sz w:val="22"/>
                <w:szCs w:val="24"/>
              </w:rPr>
              <w:t xml:space="preserve"> подчеркнуть) направить:</w:t>
            </w:r>
          </w:p>
          <w:p w14:paraId="014B48AE" w14:textId="77777777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- почтовым отправлением;</w:t>
            </w:r>
          </w:p>
          <w:p w14:paraId="402FF355" w14:textId="77777777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- в электронной форме в личный кабинет Единого портала и/или Регионального портала;</w:t>
            </w:r>
          </w:p>
          <w:p w14:paraId="40C2A64E" w14:textId="77777777" w:rsidR="000A73FE" w:rsidRPr="0044334F" w:rsidRDefault="000B05B3" w:rsidP="0044334F">
            <w:pPr>
              <w:numPr>
                <w:ilvl w:val="0"/>
                <w:numId w:val="7"/>
              </w:numPr>
              <w:tabs>
                <w:tab w:val="clear" w:pos="360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hAnsi="PT Astra Serif" w:cs="Times New Roman"/>
                <w:szCs w:val="24"/>
              </w:rPr>
              <w:t xml:space="preserve">- в МФЦ </w:t>
            </w:r>
            <w:r w:rsidR="000A73FE" w:rsidRPr="0044334F">
              <w:rPr>
                <w:rFonts w:ascii="PT Astra Serif" w:hAnsi="PT Astra Serif" w:cs="Times New Roman"/>
                <w:szCs w:val="24"/>
              </w:rPr>
              <w:t>(указать населенный пункт);</w:t>
            </w:r>
          </w:p>
          <w:p w14:paraId="0BD83423" w14:textId="56561DD0" w:rsidR="000B05B3" w:rsidRPr="0044334F" w:rsidRDefault="000B05B3" w:rsidP="0044334F">
            <w:pPr>
              <w:numPr>
                <w:ilvl w:val="0"/>
                <w:numId w:val="7"/>
              </w:numPr>
              <w:tabs>
                <w:tab w:val="clear" w:pos="360"/>
                <w:tab w:val="left" w:pos="318"/>
              </w:tabs>
              <w:spacing w:after="0" w:line="240" w:lineRule="auto"/>
              <w:ind w:left="0"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  <w:r w:rsidRPr="0044334F">
              <w:rPr>
                <w:rFonts w:ascii="PT Astra Serif" w:hAnsi="PT Astra Serif" w:cs="Times New Roman"/>
                <w:szCs w:val="24"/>
              </w:rPr>
              <w:t>- получу лично в Уполномоченном органе.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D1ED" w14:textId="77777777" w:rsidR="000B05B3" w:rsidRPr="0044334F" w:rsidRDefault="000B05B3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757C8B0C" w14:textId="77777777" w:rsidTr="0044334F"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6E8A" w14:textId="6FF1B121" w:rsidR="000B05B3" w:rsidRPr="0044334F" w:rsidRDefault="000B05B3" w:rsidP="009D3284">
            <w:pPr>
              <w:pStyle w:val="ConsPlusCell"/>
              <w:widowControl/>
              <w:ind w:firstLine="426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Для какой цели запрашивается</w:t>
            </w:r>
            <w:r w:rsidR="009D3284">
              <w:rPr>
                <w:rFonts w:ascii="PT Astra Serif" w:hAnsi="PT Astra Serif" w:cs="Times New Roman"/>
                <w:sz w:val="22"/>
                <w:szCs w:val="24"/>
              </w:rPr>
              <w:t xml:space="preserve"> </w:t>
            </w:r>
            <w:r w:rsidRPr="0044334F">
              <w:rPr>
                <w:rFonts w:ascii="PT Astra Serif" w:hAnsi="PT Astra Serif" w:cs="Times New Roman"/>
                <w:sz w:val="22"/>
                <w:szCs w:val="24"/>
              </w:rPr>
              <w:t>архивная информация</w:t>
            </w:r>
          </w:p>
          <w:p w14:paraId="06BCD6EB" w14:textId="77777777" w:rsidR="000B05B3" w:rsidRPr="0044334F" w:rsidRDefault="000B05B3" w:rsidP="0044334F">
            <w:pPr>
              <w:spacing w:after="0" w:line="240" w:lineRule="auto"/>
              <w:ind w:firstLine="426"/>
              <w:jc w:val="both"/>
              <w:rPr>
                <w:rFonts w:ascii="PT Astra Serif" w:eastAsia="Times New Roman" w:hAnsi="PT Astra Serif" w:cs="Times New Roman"/>
                <w:szCs w:val="24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A195" w14:textId="77777777" w:rsidR="000B05B3" w:rsidRPr="0044334F" w:rsidRDefault="000B05B3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61B90674" w14:textId="77777777" w:rsidTr="0044334F"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B39" w14:textId="77777777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Почтовый адрес, по которому направить результат предоставления муниципальной услуги</w:t>
            </w:r>
          </w:p>
          <w:p w14:paraId="1498DC12" w14:textId="69079877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7F9" w14:textId="77777777" w:rsidR="000B05B3" w:rsidRPr="0044334F" w:rsidRDefault="000B05B3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5A65AFAF" w14:textId="77777777" w:rsidTr="0044334F"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DEA" w14:textId="0062AC6D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Телефон (домашний, рабочий, сотовый) и электронный адрес по которым можно связаться с заявителем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67A9" w14:textId="77777777" w:rsidR="000B05B3" w:rsidRPr="0044334F" w:rsidRDefault="000B05B3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  <w:tr w:rsidR="001939A4" w:rsidRPr="0044334F" w14:paraId="6F552484" w14:textId="77777777" w:rsidTr="0044334F"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78AB" w14:textId="3EEE157F" w:rsidR="000B05B3" w:rsidRPr="0044334F" w:rsidRDefault="000B05B3" w:rsidP="0044334F">
            <w:pPr>
              <w:pStyle w:val="ConsPlusCell"/>
              <w:widowControl/>
              <w:ind w:firstLine="42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44334F">
              <w:rPr>
                <w:rFonts w:ascii="PT Astra Serif" w:hAnsi="PT Astra Serif" w:cs="Times New Roman"/>
                <w:sz w:val="22"/>
                <w:szCs w:val="24"/>
              </w:rPr>
              <w:t>В соответствии с Федеральным законом от 27 июля 2006 года 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A82" w14:textId="77777777" w:rsidR="000B05B3" w:rsidRPr="0044334F" w:rsidRDefault="000B05B3" w:rsidP="0044334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8"/>
              </w:rPr>
            </w:pPr>
          </w:p>
        </w:tc>
      </w:tr>
    </w:tbl>
    <w:p w14:paraId="3066CD3F" w14:textId="77777777" w:rsidR="00E75DE9" w:rsidRDefault="00E75DE9" w:rsidP="004433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FE7D9F9" w14:textId="77777777" w:rsidR="00BC4340" w:rsidRPr="0044334F" w:rsidRDefault="00BC4340" w:rsidP="004433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p w14:paraId="72DCB5F0" w14:textId="77777777" w:rsidR="00E75DE9" w:rsidRPr="0044334F" w:rsidRDefault="00E75DE9" w:rsidP="004433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44334F">
        <w:rPr>
          <w:rFonts w:ascii="PT Astra Serif" w:eastAsia="Times New Roman" w:hAnsi="PT Astra Serif" w:cs="Times New Roman"/>
          <w:sz w:val="28"/>
          <w:szCs w:val="28"/>
        </w:rPr>
        <w:t xml:space="preserve">_________________________  20___ г.                              </w:t>
      </w:r>
      <w:r w:rsidRPr="0044334F">
        <w:rPr>
          <w:rFonts w:ascii="PT Astra Serif" w:eastAsia="Times New Roman" w:hAnsi="PT Astra Serif" w:cs="Times New Roman"/>
          <w:bCs/>
          <w:sz w:val="28"/>
          <w:szCs w:val="28"/>
        </w:rPr>
        <w:t>___________________</w:t>
      </w:r>
    </w:p>
    <w:p w14:paraId="4555BCAA" w14:textId="3C8C54DA" w:rsidR="00E75DE9" w:rsidRPr="0044334F" w:rsidRDefault="00E75DE9" w:rsidP="0044334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4334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</w:t>
      </w:r>
      <w:r w:rsidRPr="0044334F">
        <w:rPr>
          <w:rFonts w:ascii="PT Astra Serif" w:eastAsia="Times New Roman" w:hAnsi="PT Astra Serif" w:cs="Times New Roman"/>
          <w:sz w:val="28"/>
          <w:szCs w:val="28"/>
          <w:vertAlign w:val="superscript"/>
        </w:rPr>
        <w:t>(дата)</w:t>
      </w:r>
      <w:r w:rsidRPr="0044334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Pr="0044334F">
        <w:rPr>
          <w:rFonts w:ascii="PT Astra Serif" w:eastAsia="Times New Roman" w:hAnsi="PT Astra Serif" w:cs="Times New Roman"/>
          <w:sz w:val="28"/>
          <w:szCs w:val="28"/>
          <w:vertAlign w:val="superscript"/>
        </w:rPr>
        <w:t>(подпись заявителя)</w:t>
      </w:r>
    </w:p>
    <w:sectPr w:rsidR="00E75DE9" w:rsidRPr="0044334F" w:rsidSect="009D3284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8CE8" w14:textId="77777777" w:rsidR="00312424" w:rsidRDefault="00312424" w:rsidP="00B71F23">
      <w:pPr>
        <w:spacing w:after="0" w:line="240" w:lineRule="auto"/>
      </w:pPr>
      <w:r>
        <w:separator/>
      </w:r>
    </w:p>
  </w:endnote>
  <w:endnote w:type="continuationSeparator" w:id="0">
    <w:p w14:paraId="0EFF6594" w14:textId="77777777" w:rsidR="00312424" w:rsidRDefault="00312424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E266F" w14:textId="77777777" w:rsidR="00312424" w:rsidRDefault="00312424" w:rsidP="00B71F23">
      <w:pPr>
        <w:spacing w:after="0" w:line="240" w:lineRule="auto"/>
      </w:pPr>
      <w:r>
        <w:separator/>
      </w:r>
    </w:p>
  </w:footnote>
  <w:footnote w:type="continuationSeparator" w:id="0">
    <w:p w14:paraId="28C772EC" w14:textId="77777777" w:rsidR="00312424" w:rsidRDefault="00312424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0889"/>
      <w:docPartObj>
        <w:docPartGallery w:val="Page Numbers (Top of Page)"/>
        <w:docPartUnique/>
      </w:docPartObj>
    </w:sdtPr>
    <w:sdtEndPr/>
    <w:sdtContent>
      <w:p w14:paraId="42F0CB04" w14:textId="0446CFC6" w:rsidR="001939A4" w:rsidRDefault="001939A4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304040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3947EC5"/>
    <w:multiLevelType w:val="multilevel"/>
    <w:tmpl w:val="D098E7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F2509"/>
    <w:multiLevelType w:val="hybridMultilevel"/>
    <w:tmpl w:val="1D0EEC40"/>
    <w:lvl w:ilvl="0" w:tplc="89DE8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82A01"/>
    <w:multiLevelType w:val="multilevel"/>
    <w:tmpl w:val="266C6E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none"/>
      <w:lvlText w:val="2.13.2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FC363A"/>
    <w:multiLevelType w:val="multilevel"/>
    <w:tmpl w:val="63BCB2A0"/>
    <w:lvl w:ilvl="0">
      <w:start w:val="2"/>
      <w:numFmt w:val="none"/>
      <w:lvlText w:val="2.13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B53373"/>
    <w:multiLevelType w:val="multilevel"/>
    <w:tmpl w:val="0F92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5A96DBD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60933"/>
    <w:multiLevelType w:val="multilevel"/>
    <w:tmpl w:val="3B1644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83235D"/>
    <w:multiLevelType w:val="hybridMultilevel"/>
    <w:tmpl w:val="BF688C14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BB207C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B2D7E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D2367"/>
    <w:multiLevelType w:val="hybridMultilevel"/>
    <w:tmpl w:val="26DC2052"/>
    <w:lvl w:ilvl="0" w:tplc="CF1C1C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E301D6"/>
    <w:multiLevelType w:val="multilevel"/>
    <w:tmpl w:val="98B0475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AB55725"/>
    <w:multiLevelType w:val="multilevel"/>
    <w:tmpl w:val="D2DA907E"/>
    <w:lvl w:ilvl="0">
      <w:start w:val="2"/>
      <w:numFmt w:val="none"/>
      <w:lvlText w:val="-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104148"/>
    <w:multiLevelType w:val="hybridMultilevel"/>
    <w:tmpl w:val="376EDDDA"/>
    <w:lvl w:ilvl="0" w:tplc="CAE4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F271C"/>
    <w:multiLevelType w:val="multilevel"/>
    <w:tmpl w:val="F6245B8E"/>
    <w:lvl w:ilvl="0">
      <w:start w:val="1"/>
      <w:numFmt w:val="none"/>
      <w:lvlText w:val="2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6D1F90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23955"/>
    <w:multiLevelType w:val="multilevel"/>
    <w:tmpl w:val="3C4A42A2"/>
    <w:lvl w:ilvl="0">
      <w:start w:val="2"/>
      <w:numFmt w:val="none"/>
      <w:lvlText w:val="2.7.2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242139"/>
    <w:multiLevelType w:val="multilevel"/>
    <w:tmpl w:val="6E52DC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597C7C"/>
    <w:multiLevelType w:val="multilevel"/>
    <w:tmpl w:val="0952D572"/>
    <w:lvl w:ilvl="0">
      <w:start w:val="1"/>
      <w:numFmt w:val="decimal"/>
      <w:lvlText w:val="%1."/>
      <w:lvlJc w:val="left"/>
      <w:pPr>
        <w:ind w:left="4033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660682"/>
    <w:multiLevelType w:val="multilevel"/>
    <w:tmpl w:val="7C622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3">
    <w:nsid w:val="60B971F7"/>
    <w:multiLevelType w:val="hybridMultilevel"/>
    <w:tmpl w:val="32F42910"/>
    <w:lvl w:ilvl="0" w:tplc="8268743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F041BF"/>
    <w:multiLevelType w:val="multilevel"/>
    <w:tmpl w:val="5380DABA"/>
    <w:lvl w:ilvl="0">
      <w:start w:val="2"/>
      <w:numFmt w:val="none"/>
      <w:lvlText w:val="2.11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A04BEE"/>
    <w:multiLevelType w:val="hybridMultilevel"/>
    <w:tmpl w:val="5EB490B2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7D2315"/>
    <w:multiLevelType w:val="multilevel"/>
    <w:tmpl w:val="7D06CB82"/>
    <w:lvl w:ilvl="0">
      <w:start w:val="2"/>
      <w:numFmt w:val="none"/>
      <w:lvlText w:val="2.12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D2536BB"/>
    <w:multiLevelType w:val="hybridMultilevel"/>
    <w:tmpl w:val="373666E0"/>
    <w:lvl w:ilvl="0" w:tplc="7728D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E1399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7"/>
  </w:num>
  <w:num w:numId="5">
    <w:abstractNumId w:val="1"/>
  </w:num>
  <w:num w:numId="6">
    <w:abstractNumId w:val="20"/>
  </w:num>
  <w:num w:numId="7">
    <w:abstractNumId w:val="11"/>
  </w:num>
  <w:num w:numId="8">
    <w:abstractNumId w:val="3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6"/>
  </w:num>
  <w:num w:numId="18">
    <w:abstractNumId w:val="18"/>
  </w:num>
  <w:num w:numId="19">
    <w:abstractNumId w:val="8"/>
  </w:num>
  <w:num w:numId="20">
    <w:abstractNumId w:val="34"/>
  </w:num>
  <w:num w:numId="21">
    <w:abstractNumId w:val="1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17"/>
  </w:num>
  <w:num w:numId="27">
    <w:abstractNumId w:val="31"/>
  </w:num>
  <w:num w:numId="28">
    <w:abstractNumId w:val="0"/>
  </w:num>
  <w:num w:numId="29">
    <w:abstractNumId w:val="21"/>
  </w:num>
  <w:num w:numId="30">
    <w:abstractNumId w:val="40"/>
  </w:num>
  <w:num w:numId="31">
    <w:abstractNumId w:val="39"/>
  </w:num>
  <w:num w:numId="32">
    <w:abstractNumId w:val="33"/>
  </w:num>
  <w:num w:numId="33">
    <w:abstractNumId w:val="25"/>
  </w:num>
  <w:num w:numId="34">
    <w:abstractNumId w:val="5"/>
  </w:num>
  <w:num w:numId="35">
    <w:abstractNumId w:val="4"/>
  </w:num>
  <w:num w:numId="36">
    <w:abstractNumId w:val="24"/>
  </w:num>
  <w:num w:numId="37">
    <w:abstractNumId w:val="35"/>
  </w:num>
  <w:num w:numId="38">
    <w:abstractNumId w:val="41"/>
  </w:num>
  <w:num w:numId="39">
    <w:abstractNumId w:val="19"/>
  </w:num>
  <w:num w:numId="40">
    <w:abstractNumId w:val="23"/>
  </w:num>
  <w:num w:numId="41">
    <w:abstractNumId w:val="38"/>
  </w:num>
  <w:num w:numId="42">
    <w:abstractNumId w:val="13"/>
  </w:num>
  <w:num w:numId="43">
    <w:abstractNumId w:val="2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77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5DB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CFE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313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A47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9A4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55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41C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267"/>
    <w:rsid w:val="002D04AA"/>
    <w:rsid w:val="002D0622"/>
    <w:rsid w:val="002D081E"/>
    <w:rsid w:val="002D0A3C"/>
    <w:rsid w:val="002D0DC9"/>
    <w:rsid w:val="002D0F0F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040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424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0E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C78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34F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4F7D6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76BE"/>
    <w:rsid w:val="006206CF"/>
    <w:rsid w:val="00620E8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2E0C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2F8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66E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4FF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636"/>
    <w:rsid w:val="00992815"/>
    <w:rsid w:val="0099318B"/>
    <w:rsid w:val="009933A8"/>
    <w:rsid w:val="009933B5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3284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74B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770"/>
    <w:rsid w:val="00AF29E7"/>
    <w:rsid w:val="00AF2DF2"/>
    <w:rsid w:val="00AF39F6"/>
    <w:rsid w:val="00AF3B12"/>
    <w:rsid w:val="00AF3B81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4D8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7DE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340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169"/>
    <w:rsid w:val="00D85D07"/>
    <w:rsid w:val="00D86207"/>
    <w:rsid w:val="00D86F20"/>
    <w:rsid w:val="00D873FC"/>
    <w:rsid w:val="00D90B70"/>
    <w:rsid w:val="00D91701"/>
    <w:rsid w:val="00D91F2A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63F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CCF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5E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186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425C-ACAE-4C06-8CE1-39E4F14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Хрипунова Людмила Викторовна</cp:lastModifiedBy>
  <cp:revision>80</cp:revision>
  <cp:lastPrinted>2020-01-21T04:46:00Z</cp:lastPrinted>
  <dcterms:created xsi:type="dcterms:W3CDTF">2018-11-02T09:47:00Z</dcterms:created>
  <dcterms:modified xsi:type="dcterms:W3CDTF">2020-01-21T04:46:00Z</dcterms:modified>
</cp:coreProperties>
</file>